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53" w:rsidRDefault="00202120" w:rsidP="00202120">
      <w:pPr>
        <w:jc w:val="center"/>
      </w:pPr>
      <w:r>
        <w:t xml:space="preserve">KONAČNE OCJENE IZ KOLEGIJA TEHNOLOGIJA 1 </w:t>
      </w:r>
    </w:p>
    <w:p w:rsidR="00202120" w:rsidRDefault="00202120" w:rsidP="00202120">
      <w:pPr>
        <w:jc w:val="center"/>
      </w:pPr>
      <w:r>
        <w:t>I PROIZVODNE TEHNOLOGIJE 1 (POLOŽENO PREKO KOLOKVIJA):</w:t>
      </w:r>
    </w:p>
    <w:p w:rsidR="00202120" w:rsidRDefault="00202120" w:rsidP="00202120">
      <w:pPr>
        <w:jc w:val="both"/>
      </w:pPr>
      <w:r>
        <w:t>PROTEH 1:</w:t>
      </w:r>
    </w:p>
    <w:p w:rsidR="00202120" w:rsidRDefault="00202120" w:rsidP="00202120">
      <w:pPr>
        <w:pStyle w:val="ListParagraph"/>
        <w:numPr>
          <w:ilvl w:val="0"/>
          <w:numId w:val="1"/>
        </w:numPr>
        <w:jc w:val="both"/>
      </w:pPr>
      <w:r>
        <w:t>BARLOVIĆ IVAN 3</w:t>
      </w:r>
    </w:p>
    <w:p w:rsidR="00202120" w:rsidRDefault="00202120" w:rsidP="00202120">
      <w:pPr>
        <w:pStyle w:val="ListParagraph"/>
        <w:numPr>
          <w:ilvl w:val="0"/>
          <w:numId w:val="1"/>
        </w:numPr>
        <w:jc w:val="both"/>
      </w:pPr>
      <w:r>
        <w:t>NOVAK DORA 3</w:t>
      </w:r>
    </w:p>
    <w:p w:rsidR="00202120" w:rsidRDefault="00202120" w:rsidP="00202120">
      <w:pPr>
        <w:pStyle w:val="ListParagraph"/>
        <w:numPr>
          <w:ilvl w:val="0"/>
          <w:numId w:val="1"/>
        </w:numPr>
        <w:jc w:val="both"/>
      </w:pPr>
      <w:r>
        <w:t>OREŠIĆ MARTINA 3</w:t>
      </w:r>
    </w:p>
    <w:p w:rsidR="00202120" w:rsidRDefault="00202120" w:rsidP="00202120">
      <w:pPr>
        <w:pStyle w:val="ListParagraph"/>
        <w:numPr>
          <w:ilvl w:val="0"/>
          <w:numId w:val="1"/>
        </w:numPr>
        <w:jc w:val="both"/>
      </w:pPr>
      <w:r>
        <w:t>SOKIĆ ENA 3</w:t>
      </w:r>
    </w:p>
    <w:p w:rsidR="00202120" w:rsidRDefault="00202120" w:rsidP="00202120">
      <w:pPr>
        <w:jc w:val="both"/>
      </w:pPr>
      <w:r>
        <w:t>TEH 1:</w:t>
      </w:r>
    </w:p>
    <w:p w:rsidR="00202120" w:rsidRDefault="00C01BCA" w:rsidP="00C01BCA">
      <w:pPr>
        <w:pStyle w:val="ListParagraph"/>
        <w:numPr>
          <w:ilvl w:val="0"/>
          <w:numId w:val="3"/>
        </w:numPr>
        <w:jc w:val="both"/>
      </w:pPr>
      <w:r>
        <w:t>BERLJAVAC PAOLO 5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BERNAT DOMAGOJ 3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BLAŽUN ANTONIO 4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BROZIĆ LUKA 5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DRUŽINEC STJEPAN 4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GROZDANIĆ MARIA 3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HERCEG STJEPAN 4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JAGAR MATIJA 3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JENKAČ MATEJA 3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JURIĆ ANTONIO 4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KESNER MARTINA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KLASIĆ TOMISLAV 4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LESIČAR KATARINA 4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LINDIĆ LUKA 4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LIPOVAC DANKO 5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MARIĆ IVAN 4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MIKLOŠKA MATIJA 3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MRAZ BRUNO 4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MUHAR IVANA 5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PAVLAKOVIĆ MARIN 4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PLIVELIĆ MATEJ 3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POLENUS LUKA 5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POPOVIĆ MARKO 3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RUMBAK MATIJA 4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SABLJIĆ LUCIJA 4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SIROVEC NIKOLINA 3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ŠPILJAK NIKOLA 3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ŠTEFANAC IVAN 2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VUKIČEVIĆ FILIP 4</w:t>
      </w:r>
    </w:p>
    <w:p w:rsidR="00C01BCA" w:rsidRDefault="00C01BCA" w:rsidP="00C01BCA">
      <w:pPr>
        <w:pStyle w:val="ListParagraph"/>
        <w:numPr>
          <w:ilvl w:val="0"/>
          <w:numId w:val="3"/>
        </w:numPr>
        <w:jc w:val="both"/>
      </w:pPr>
      <w:r>
        <w:t>ŽALAC MIROSLAV 4</w:t>
      </w:r>
      <w:bookmarkStart w:id="0" w:name="_GoBack"/>
      <w:bookmarkEnd w:id="0"/>
    </w:p>
    <w:p w:rsidR="00202120" w:rsidRDefault="00202120" w:rsidP="00202120">
      <w:pPr>
        <w:jc w:val="both"/>
      </w:pPr>
      <w:r>
        <w:t>NAVEDENI STUDENTI NEKA PRIJAVE ISPITNI ROK ZA 27.01.2017. TE MOGU OSTAVITI INDEKSE NA INDEKS PORTI RADI UPISA OCJENE.</w:t>
      </w:r>
    </w:p>
    <w:p w:rsidR="00202120" w:rsidRDefault="00202120" w:rsidP="00202120">
      <w:pPr>
        <w:jc w:val="both"/>
      </w:pPr>
      <w:r>
        <w:t xml:space="preserve">RADI EVENTUALNIH NEJASNOĆA ILI POGREŠKA MOLIM STUDENTE DA SE ŠTO PRIJE JAVE NA </w:t>
      </w:r>
      <w:hyperlink r:id="rId6" w:history="1">
        <w:r w:rsidRPr="004A1B8D">
          <w:rPr>
            <w:rStyle w:val="Hyperlink"/>
          </w:rPr>
          <w:t>vesna.djidara@fsb.hr</w:t>
        </w:r>
      </w:hyperlink>
    </w:p>
    <w:p w:rsidR="00202120" w:rsidRDefault="00202120" w:rsidP="00202120">
      <w:pPr>
        <w:jc w:val="both"/>
      </w:pPr>
    </w:p>
    <w:sectPr w:rsidR="00202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5F46"/>
    <w:multiLevelType w:val="hybridMultilevel"/>
    <w:tmpl w:val="5C105A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C6CA0"/>
    <w:multiLevelType w:val="hybridMultilevel"/>
    <w:tmpl w:val="0ECE4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F5B1E"/>
    <w:multiLevelType w:val="hybridMultilevel"/>
    <w:tmpl w:val="12FCC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20"/>
    <w:rsid w:val="00202120"/>
    <w:rsid w:val="00C01BCA"/>
    <w:rsid w:val="00DC683C"/>
    <w:rsid w:val="00E1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8197C-3777-4B69-A637-C8B74FFE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1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2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sna.djidara@fsb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0D7A-B2E1-4775-B18F-E58EC4E5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Djidara</dc:creator>
  <cp:keywords/>
  <dc:description/>
  <cp:lastModifiedBy>Vesna Djidara</cp:lastModifiedBy>
  <cp:revision>2</cp:revision>
  <dcterms:created xsi:type="dcterms:W3CDTF">2017-01-23T10:08:00Z</dcterms:created>
  <dcterms:modified xsi:type="dcterms:W3CDTF">2017-01-23T10:08:00Z</dcterms:modified>
</cp:coreProperties>
</file>